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53" w:rsidRPr="001132F7" w:rsidRDefault="00A97F53" w:rsidP="00A97F53">
      <w:pPr>
        <w:tabs>
          <w:tab w:val="left" w:pos="15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32F7">
        <w:rPr>
          <w:rFonts w:ascii="Times New Roman" w:hAnsi="Times New Roman" w:cs="Times New Roman"/>
          <w:b/>
          <w:sz w:val="28"/>
          <w:szCs w:val="24"/>
        </w:rPr>
        <w:t>«Использование краеведческого материала в преподавании общественных дисциплин как средство реализации личностно – ориентированного подхода в образовании».</w:t>
      </w:r>
    </w:p>
    <w:p w:rsidR="001132F7" w:rsidRDefault="001132F7" w:rsidP="00E2471D">
      <w:pPr>
        <w:tabs>
          <w:tab w:val="left" w:pos="156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471D" w:rsidRDefault="00A97F53" w:rsidP="00E2471D">
      <w:pPr>
        <w:tabs>
          <w:tab w:val="left" w:pos="156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471D">
        <w:rPr>
          <w:rFonts w:ascii="Times New Roman" w:hAnsi="Times New Roman" w:cs="Times New Roman"/>
          <w:i/>
          <w:sz w:val="24"/>
          <w:szCs w:val="24"/>
        </w:rPr>
        <w:t xml:space="preserve">Руденко А.И., учитель истории, </w:t>
      </w:r>
    </w:p>
    <w:p w:rsidR="00E2471D" w:rsidRDefault="001132F7" w:rsidP="00E2471D">
      <w:pPr>
        <w:tabs>
          <w:tab w:val="left" w:pos="156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32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50495</wp:posOffset>
            </wp:positionV>
            <wp:extent cx="276796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ight>
            <wp:docPr id="1" name="Рисунок 1" descr="J:\ЗАВУЧ\Аттестация\21-22\Руденко А.И\экскурсия на выставку в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АВУЧ\Аттестация\21-22\Руденко А.И\экскурсия на выставку в Д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F53" w:rsidRPr="00E2471D">
        <w:rPr>
          <w:rFonts w:ascii="Times New Roman" w:hAnsi="Times New Roman" w:cs="Times New Roman"/>
          <w:i/>
          <w:sz w:val="24"/>
          <w:szCs w:val="24"/>
        </w:rPr>
        <w:t>общественных дисциплин. ДКП</w:t>
      </w:r>
      <w:r w:rsidR="00E247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7F53" w:rsidRPr="00E2471D" w:rsidRDefault="00E2471D" w:rsidP="00E2471D">
      <w:pPr>
        <w:tabs>
          <w:tab w:val="left" w:pos="156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ОУ СОШ №1</w:t>
      </w:r>
    </w:p>
    <w:p w:rsidR="001132F7" w:rsidRDefault="001132F7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71D" w:rsidRDefault="00875AA0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Современных школьников трудно увлечь историей </w:t>
      </w:r>
      <w:r w:rsidR="00F46A91" w:rsidRPr="00A97F53">
        <w:rPr>
          <w:rFonts w:ascii="Times New Roman" w:hAnsi="Times New Roman" w:cs="Times New Roman"/>
          <w:sz w:val="24"/>
          <w:szCs w:val="24"/>
        </w:rPr>
        <w:t>через учебники и даже дополнительн</w:t>
      </w:r>
      <w:r w:rsidR="001F346D" w:rsidRPr="00A97F53">
        <w:rPr>
          <w:rFonts w:ascii="Times New Roman" w:hAnsi="Times New Roman" w:cs="Times New Roman"/>
          <w:sz w:val="24"/>
          <w:szCs w:val="24"/>
        </w:rPr>
        <w:t>ые источники информации, применя</w:t>
      </w:r>
      <w:r w:rsidR="00F46A91" w:rsidRPr="00A97F53">
        <w:rPr>
          <w:rFonts w:ascii="Times New Roman" w:hAnsi="Times New Roman" w:cs="Times New Roman"/>
          <w:sz w:val="24"/>
          <w:szCs w:val="24"/>
        </w:rPr>
        <w:t>я в том числе и информационно – коммуникационные ср</w:t>
      </w:r>
      <w:r w:rsidR="004F44F7" w:rsidRPr="00A97F53">
        <w:rPr>
          <w:rFonts w:ascii="Times New Roman" w:hAnsi="Times New Roman" w:cs="Times New Roman"/>
          <w:sz w:val="24"/>
          <w:szCs w:val="24"/>
        </w:rPr>
        <w:t>едства преподавания. П</w:t>
      </w:r>
      <w:r w:rsidR="00F46A91" w:rsidRPr="00A97F53">
        <w:rPr>
          <w:rFonts w:ascii="Times New Roman" w:hAnsi="Times New Roman" w:cs="Times New Roman"/>
          <w:sz w:val="24"/>
          <w:szCs w:val="24"/>
        </w:rPr>
        <w:t>еред учителем истории стоит задача не только в передаче ученикам определённой суммы знаний, умений, навыков или при</w:t>
      </w:r>
      <w:r w:rsidR="00A254CB" w:rsidRPr="00A97F53">
        <w:rPr>
          <w:rFonts w:ascii="Times New Roman" w:hAnsi="Times New Roman" w:cs="Times New Roman"/>
          <w:sz w:val="24"/>
          <w:szCs w:val="24"/>
        </w:rPr>
        <w:t>о</w:t>
      </w:r>
      <w:r w:rsidR="00F46A91" w:rsidRPr="00A97F53">
        <w:rPr>
          <w:rFonts w:ascii="Times New Roman" w:hAnsi="Times New Roman" w:cs="Times New Roman"/>
          <w:sz w:val="24"/>
          <w:szCs w:val="24"/>
        </w:rPr>
        <w:t>бретении</w:t>
      </w:r>
      <w:r w:rsidR="00A254CB" w:rsidRPr="00A97F53">
        <w:rPr>
          <w:rFonts w:ascii="Times New Roman" w:hAnsi="Times New Roman" w:cs="Times New Roman"/>
          <w:sz w:val="24"/>
          <w:szCs w:val="24"/>
        </w:rPr>
        <w:t xml:space="preserve"> ими универсальных учебных действий, но и в воспитании личности, уважающей своих предков, любящей свою Родину, относящейся критически к прошлому своей страны, какое бы оно не было. Эту нелёгкую задачу помогает решить и реализовать </w:t>
      </w:r>
      <w:r w:rsidR="007C054B" w:rsidRPr="00A97F53">
        <w:rPr>
          <w:rFonts w:ascii="Times New Roman" w:hAnsi="Times New Roman" w:cs="Times New Roman"/>
          <w:sz w:val="24"/>
          <w:szCs w:val="24"/>
        </w:rPr>
        <w:t xml:space="preserve">историческое </w:t>
      </w:r>
      <w:r w:rsidR="00A254CB" w:rsidRPr="00A97F53">
        <w:rPr>
          <w:rFonts w:ascii="Times New Roman" w:hAnsi="Times New Roman" w:cs="Times New Roman"/>
          <w:sz w:val="24"/>
          <w:szCs w:val="24"/>
        </w:rPr>
        <w:t>краеведение</w:t>
      </w:r>
      <w:r w:rsidR="00E2471D">
        <w:rPr>
          <w:rFonts w:ascii="Times New Roman" w:hAnsi="Times New Roman" w:cs="Times New Roman"/>
          <w:sz w:val="24"/>
          <w:szCs w:val="24"/>
        </w:rPr>
        <w:t>.</w:t>
      </w:r>
    </w:p>
    <w:p w:rsidR="00E2471D" w:rsidRDefault="00C94689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В ходе своей работы с учащимися стараюсь научить их добывать знания путём исследовательского поиска. Всем известно, что новые знания можно получать от других в готовом виде, а можно добывать самостоятельно. Причём знания, добытые в ходе собственных умозаключений, выводов, обычно самые прочные. Как правило, такие знания прочнее и глубже, чем сведения, добытые путём выучивания. Краеведческая работа сложна, требует времени и опыта. Но работа эта очень интересная, увлекательная и результативная. Эта работа</w:t>
      </w:r>
      <w:r w:rsidR="00E379CB" w:rsidRPr="00A97F53">
        <w:rPr>
          <w:rFonts w:ascii="Times New Roman" w:hAnsi="Times New Roman" w:cs="Times New Roman"/>
          <w:sz w:val="24"/>
          <w:szCs w:val="24"/>
        </w:rPr>
        <w:t xml:space="preserve"> не только указывает нам пути к обогащению знаний, но и как всякая разумная работа, даёт чувство человеческого достоинства. Внушает нам веру в творческие силы нашего разума, повышает самооценку учащихся, учит их преодолевать трудности.</w:t>
      </w:r>
      <w:r w:rsidR="00BB140D" w:rsidRPr="00A97F53">
        <w:rPr>
          <w:rFonts w:ascii="Times New Roman" w:hAnsi="Times New Roman" w:cs="Times New Roman"/>
          <w:sz w:val="24"/>
          <w:szCs w:val="24"/>
        </w:rPr>
        <w:t xml:space="preserve"> </w:t>
      </w:r>
      <w:r w:rsidR="006C7B30" w:rsidRPr="00A97F53">
        <w:rPr>
          <w:rFonts w:ascii="Times New Roman" w:hAnsi="Times New Roman" w:cs="Times New Roman"/>
          <w:sz w:val="24"/>
          <w:szCs w:val="24"/>
        </w:rPr>
        <w:t>Опыт, приобретённый в ходе краеведческой работы, помогает учащимся в их социализации, в дальнейшей учёбе в высших и средних специальных учебных заведениях. Там они уже без значительных трудностей пишут исследовательские работы, рефераты, работают над созданием проектных работ.</w:t>
      </w:r>
      <w:r w:rsidR="00E2471D">
        <w:rPr>
          <w:rFonts w:ascii="Times New Roman" w:hAnsi="Times New Roman" w:cs="Times New Roman"/>
          <w:sz w:val="24"/>
          <w:szCs w:val="24"/>
        </w:rPr>
        <w:t xml:space="preserve"> </w:t>
      </w:r>
      <w:r w:rsidR="00741571" w:rsidRPr="00A97F53">
        <w:rPr>
          <w:rFonts w:ascii="Times New Roman" w:hAnsi="Times New Roman" w:cs="Times New Roman"/>
          <w:sz w:val="24"/>
          <w:szCs w:val="24"/>
        </w:rPr>
        <w:t xml:space="preserve">Применение краеведческого материала на уроках истории и обществознания позволяет решить сразу несколько проблем образовательного процесса. Прежде всего растет значимость изучения истории в глазах ребят, они учатся сопереживать. Когда на уроках звучат имена их земляков, названия тех мест, где они родились, у учащихся возникает чувство причастности к истории. Они начинают осознавать </w:t>
      </w:r>
      <w:r w:rsidR="00BB68C2" w:rsidRPr="00A97F53">
        <w:rPr>
          <w:rFonts w:ascii="Times New Roman" w:hAnsi="Times New Roman" w:cs="Times New Roman"/>
          <w:sz w:val="24"/>
          <w:szCs w:val="24"/>
        </w:rPr>
        <w:t>роль и вклад их предков в развитии исторического процесса.</w:t>
      </w:r>
    </w:p>
    <w:p w:rsidR="00E2471D" w:rsidRDefault="00566155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Краеведческая деятельность не теряет своей актуальности и в современных условиях информатизации российского образования. Компьютер, интернет здесь используются как активное средство познания родной истории. В подготовке уроков, основанных на краеведческом материале, где нужно привлекать максимально возможные источники информации, роль всемирной паутины – интернета трудно переоценить. Учащиеся не просто скачивают из интернета информацию, но они её перерабатывают, адаптируют, выбирают наиболее яр</w:t>
      </w:r>
      <w:r w:rsidR="00411DF5" w:rsidRPr="00A97F53">
        <w:rPr>
          <w:rFonts w:ascii="Times New Roman" w:hAnsi="Times New Roman" w:cs="Times New Roman"/>
          <w:sz w:val="24"/>
          <w:szCs w:val="24"/>
        </w:rPr>
        <w:t xml:space="preserve">кий </w:t>
      </w:r>
      <w:r w:rsidR="00E2471D">
        <w:rPr>
          <w:rFonts w:ascii="Times New Roman" w:hAnsi="Times New Roman" w:cs="Times New Roman"/>
          <w:sz w:val="24"/>
          <w:szCs w:val="24"/>
        </w:rPr>
        <w:t xml:space="preserve">и значимый материал. </w:t>
      </w:r>
    </w:p>
    <w:p w:rsidR="00D326E4" w:rsidRPr="00A97F53" w:rsidRDefault="00411DF5" w:rsidP="00E2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Особую роль в применении краеведческого материала непосредственно на уроках </w:t>
      </w:r>
      <w:r w:rsidR="00E2471D">
        <w:rPr>
          <w:rFonts w:ascii="Times New Roman" w:hAnsi="Times New Roman" w:cs="Times New Roman"/>
          <w:sz w:val="24"/>
          <w:szCs w:val="24"/>
        </w:rPr>
        <w:t xml:space="preserve">духовного краеведения, </w:t>
      </w:r>
      <w:r w:rsidRPr="00A97F53">
        <w:rPr>
          <w:rFonts w:ascii="Times New Roman" w:hAnsi="Times New Roman" w:cs="Times New Roman"/>
          <w:sz w:val="24"/>
          <w:szCs w:val="24"/>
        </w:rPr>
        <w:t>истории выполн</w:t>
      </w:r>
      <w:r w:rsidR="00FE1672" w:rsidRPr="00A97F53">
        <w:rPr>
          <w:rFonts w:ascii="Times New Roman" w:hAnsi="Times New Roman" w:cs="Times New Roman"/>
          <w:sz w:val="24"/>
          <w:szCs w:val="24"/>
        </w:rPr>
        <w:t xml:space="preserve">яет созданный нами на базе </w:t>
      </w:r>
      <w:r w:rsidRPr="00A97F53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– краеведческий музей. Музей является большим подспорьем в этом деле. Музейный предмет воспринимается детьми как некая ценность, весточка из прошлого</w:t>
      </w:r>
      <w:r w:rsidR="00FE1672" w:rsidRPr="00A97F53">
        <w:rPr>
          <w:rFonts w:ascii="Times New Roman" w:hAnsi="Times New Roman" w:cs="Times New Roman"/>
          <w:sz w:val="24"/>
          <w:szCs w:val="24"/>
        </w:rPr>
        <w:t xml:space="preserve">. С помощью музейных предметов учащиеся не только погружаются в мир представлений о прошлых эпохах, но и </w:t>
      </w:r>
      <w:r w:rsidR="00FE1672" w:rsidRPr="00A97F53">
        <w:rPr>
          <w:rFonts w:ascii="Times New Roman" w:hAnsi="Times New Roman" w:cs="Times New Roman"/>
          <w:sz w:val="24"/>
          <w:szCs w:val="24"/>
        </w:rPr>
        <w:lastRenderedPageBreak/>
        <w:t>формируют систе</w:t>
      </w:r>
      <w:r w:rsidR="00E2471D">
        <w:rPr>
          <w:rFonts w:ascii="Times New Roman" w:hAnsi="Times New Roman" w:cs="Times New Roman"/>
          <w:sz w:val="24"/>
          <w:szCs w:val="24"/>
        </w:rPr>
        <w:t xml:space="preserve">му ценностей своего мира. </w:t>
      </w:r>
      <w:r w:rsidR="00FE1672" w:rsidRPr="00A97F53">
        <w:rPr>
          <w:rFonts w:ascii="Times New Roman" w:hAnsi="Times New Roman" w:cs="Times New Roman"/>
          <w:sz w:val="24"/>
          <w:szCs w:val="24"/>
        </w:rPr>
        <w:t xml:space="preserve">Всё это позволяет реализовать личностно – ориентированный подход в образовательном процессе. </w:t>
      </w:r>
    </w:p>
    <w:p w:rsidR="001132F7" w:rsidRDefault="006F6FD7" w:rsidP="00E2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Пути изучения родного края разнообразны. Следует выделить два уровня познавательной краеведческой работы с учащимися. Первый уровен</w:t>
      </w:r>
      <w:r w:rsidR="006F62C8" w:rsidRPr="00A97F53">
        <w:rPr>
          <w:rFonts w:ascii="Times New Roman" w:hAnsi="Times New Roman" w:cs="Times New Roman"/>
          <w:sz w:val="24"/>
          <w:szCs w:val="24"/>
        </w:rPr>
        <w:t>ь</w:t>
      </w:r>
      <w:r w:rsidRPr="00A97F53">
        <w:rPr>
          <w:rFonts w:ascii="Times New Roman" w:hAnsi="Times New Roman" w:cs="Times New Roman"/>
          <w:sz w:val="24"/>
          <w:szCs w:val="24"/>
        </w:rPr>
        <w:t>- это изучение уже имеющихся знаний о крае</w:t>
      </w:r>
      <w:r w:rsidR="006F62C8" w:rsidRPr="00A97F53">
        <w:rPr>
          <w:rFonts w:ascii="Times New Roman" w:hAnsi="Times New Roman" w:cs="Times New Roman"/>
          <w:sz w:val="24"/>
          <w:szCs w:val="24"/>
        </w:rPr>
        <w:t xml:space="preserve"> со слов учителя или из учебных пособий. Такая методика подходит д</w:t>
      </w:r>
      <w:r w:rsidR="001132F7">
        <w:rPr>
          <w:rFonts w:ascii="Times New Roman" w:hAnsi="Times New Roman" w:cs="Times New Roman"/>
          <w:sz w:val="24"/>
          <w:szCs w:val="24"/>
        </w:rPr>
        <w:t>ля учащихся 5 – 7 классов.</w:t>
      </w:r>
    </w:p>
    <w:p w:rsidR="00732209" w:rsidRPr="00A97F53" w:rsidRDefault="00E2471D" w:rsidP="00E2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од</w:t>
      </w:r>
      <w:r w:rsidR="006F62C8" w:rsidRPr="00A97F53">
        <w:rPr>
          <w:rFonts w:ascii="Times New Roman" w:hAnsi="Times New Roman" w:cs="Times New Roman"/>
          <w:sz w:val="24"/>
          <w:szCs w:val="24"/>
        </w:rPr>
        <w:t xml:space="preserve"> и близлежащие </w:t>
      </w:r>
      <w:r>
        <w:rPr>
          <w:rFonts w:ascii="Times New Roman" w:hAnsi="Times New Roman" w:cs="Times New Roman"/>
          <w:sz w:val="24"/>
          <w:szCs w:val="24"/>
        </w:rPr>
        <w:t>населенные пункты</w:t>
      </w:r>
      <w:r w:rsidR="006F62C8" w:rsidRPr="00A97F53">
        <w:rPr>
          <w:rFonts w:ascii="Times New Roman" w:hAnsi="Times New Roman" w:cs="Times New Roman"/>
          <w:sz w:val="24"/>
          <w:szCs w:val="24"/>
        </w:rPr>
        <w:t xml:space="preserve"> имеют богатую историю, </w:t>
      </w:r>
      <w:r w:rsidR="00A15426" w:rsidRPr="00A97F53">
        <w:rPr>
          <w:rFonts w:ascii="Times New Roman" w:hAnsi="Times New Roman" w:cs="Times New Roman"/>
          <w:sz w:val="24"/>
          <w:szCs w:val="24"/>
        </w:rPr>
        <w:t>Краеведческий материал обладает большими возможностями эмоционального воздействия в нравственном воспитании учащихся. Тематику занятий выстраиваю так, чтобы она давала представления о системе ценностей людей. Например</w:t>
      </w:r>
      <w:r w:rsidR="00587375" w:rsidRPr="00A97F53">
        <w:rPr>
          <w:rFonts w:ascii="Times New Roman" w:hAnsi="Times New Roman" w:cs="Times New Roman"/>
          <w:sz w:val="24"/>
          <w:szCs w:val="24"/>
        </w:rPr>
        <w:t>,</w:t>
      </w:r>
      <w:r w:rsidR="00A15426" w:rsidRPr="00A97F53">
        <w:rPr>
          <w:rFonts w:ascii="Times New Roman" w:hAnsi="Times New Roman" w:cs="Times New Roman"/>
          <w:sz w:val="24"/>
          <w:szCs w:val="24"/>
        </w:rPr>
        <w:t xml:space="preserve"> темы</w:t>
      </w:r>
      <w:r w:rsidR="00587375" w:rsidRPr="00A97F53">
        <w:rPr>
          <w:rFonts w:ascii="Times New Roman" w:hAnsi="Times New Roman" w:cs="Times New Roman"/>
          <w:sz w:val="24"/>
          <w:szCs w:val="24"/>
        </w:rPr>
        <w:t>:</w:t>
      </w:r>
      <w:r w:rsidR="00A15426" w:rsidRPr="00A97F53">
        <w:rPr>
          <w:rFonts w:ascii="Times New Roman" w:hAnsi="Times New Roman" w:cs="Times New Roman"/>
          <w:sz w:val="24"/>
          <w:szCs w:val="24"/>
        </w:rPr>
        <w:t xml:space="preserve"> «Уроки трудных дней», «Исповедь опалённой души» проникают в мир переживаний участнико</w:t>
      </w:r>
      <w:r w:rsidR="00587375" w:rsidRPr="00A97F53">
        <w:rPr>
          <w:rFonts w:ascii="Times New Roman" w:hAnsi="Times New Roman" w:cs="Times New Roman"/>
          <w:sz w:val="24"/>
          <w:szCs w:val="24"/>
        </w:rPr>
        <w:t>в событий, в трудную обстановку</w:t>
      </w:r>
      <w:r w:rsidR="00A15426" w:rsidRPr="00A97F53">
        <w:rPr>
          <w:rFonts w:ascii="Times New Roman" w:hAnsi="Times New Roman" w:cs="Times New Roman"/>
          <w:sz w:val="24"/>
          <w:szCs w:val="24"/>
        </w:rPr>
        <w:t xml:space="preserve"> в которой находились люди. С помощью таких занятий учащиеся начинают понимать, насколько важно человеку, где бы он не находился, сохранять связь с близкими людьми, со своей малой родиной.</w:t>
      </w:r>
      <w:r w:rsidR="00587375" w:rsidRPr="00A97F53">
        <w:rPr>
          <w:rFonts w:ascii="Times New Roman" w:hAnsi="Times New Roman" w:cs="Times New Roman"/>
          <w:sz w:val="24"/>
          <w:szCs w:val="24"/>
        </w:rPr>
        <w:t xml:space="preserve"> Кроме того, у учащихся складываются определённые жизненные позиции, миропонимание. </w:t>
      </w:r>
      <w:r w:rsidR="00A77139" w:rsidRPr="00A97F53">
        <w:rPr>
          <w:rFonts w:ascii="Times New Roman" w:hAnsi="Times New Roman" w:cs="Times New Roman"/>
          <w:sz w:val="24"/>
          <w:szCs w:val="24"/>
        </w:rPr>
        <w:t>И</w:t>
      </w:r>
      <w:r w:rsidR="00D723B2" w:rsidRPr="00A97F53">
        <w:rPr>
          <w:rFonts w:ascii="Times New Roman" w:hAnsi="Times New Roman" w:cs="Times New Roman"/>
          <w:sz w:val="24"/>
          <w:szCs w:val="24"/>
        </w:rPr>
        <w:t>,</w:t>
      </w:r>
      <w:r w:rsidR="00A77139" w:rsidRPr="00A97F53">
        <w:rPr>
          <w:rFonts w:ascii="Times New Roman" w:hAnsi="Times New Roman" w:cs="Times New Roman"/>
          <w:sz w:val="24"/>
          <w:szCs w:val="24"/>
        </w:rPr>
        <w:t xml:space="preserve"> раз пробудив в ребёнке интерес к истории родного края, следует его постоянно поддерживать, расширять и углублять работу по изучению родной истории.</w:t>
      </w:r>
    </w:p>
    <w:p w:rsidR="00A97F53" w:rsidRDefault="00732209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Второй уровень изучения краеведческого материала – это изучение истории родного края через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. Эта форма работы больше подходит для старшеклассников</w:t>
      </w:r>
      <w:r w:rsidR="005B4984" w:rsidRPr="00A97F53">
        <w:rPr>
          <w:rFonts w:ascii="Times New Roman" w:hAnsi="Times New Roman" w:cs="Times New Roman"/>
          <w:sz w:val="24"/>
          <w:szCs w:val="24"/>
        </w:rPr>
        <w:t>. Она формирует систему научных навыков и знаний, повышает мотивацию к учению, раскрывает индивидуальные способности, обучает информационным технологиям, развивает умение работать в коллективе.</w:t>
      </w:r>
    </w:p>
    <w:p w:rsidR="00A97F53" w:rsidRDefault="00D11C85" w:rsidP="00E2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Применению краеведческого материала на уроках истории и обществознания предшествует большая работа по исследованию родной истории, созданию источниковедческой базы, работа по созданию исследовательских краеведческих работ.</w:t>
      </w:r>
      <w:r w:rsidR="00A97F53">
        <w:rPr>
          <w:rFonts w:ascii="Times New Roman" w:hAnsi="Times New Roman" w:cs="Times New Roman"/>
          <w:sz w:val="24"/>
          <w:szCs w:val="24"/>
        </w:rPr>
        <w:t xml:space="preserve"> </w:t>
      </w:r>
      <w:r w:rsidR="009D4726" w:rsidRPr="00A97F53">
        <w:rPr>
          <w:rFonts w:ascii="Times New Roman" w:hAnsi="Times New Roman" w:cs="Times New Roman"/>
          <w:sz w:val="24"/>
          <w:szCs w:val="24"/>
        </w:rPr>
        <w:t>Краеведческая исследовательская работа в разы умножает знания учащихся истории своей Родины, истории родного государства.</w:t>
      </w:r>
      <w:r w:rsidR="00A97F53">
        <w:rPr>
          <w:rFonts w:ascii="Times New Roman" w:hAnsi="Times New Roman" w:cs="Times New Roman"/>
          <w:sz w:val="24"/>
          <w:szCs w:val="24"/>
        </w:rPr>
        <w:t xml:space="preserve"> </w:t>
      </w:r>
      <w:r w:rsidR="000D205E" w:rsidRPr="00A97F53">
        <w:rPr>
          <w:rFonts w:ascii="Times New Roman" w:hAnsi="Times New Roman" w:cs="Times New Roman"/>
          <w:sz w:val="24"/>
          <w:szCs w:val="24"/>
        </w:rPr>
        <w:t xml:space="preserve">Главную задачу любого исследования </w:t>
      </w:r>
      <w:proofErr w:type="gramStart"/>
      <w:r w:rsidR="000D205E" w:rsidRPr="00A97F53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="000D205E" w:rsidRPr="00A97F53">
        <w:rPr>
          <w:rFonts w:ascii="Times New Roman" w:hAnsi="Times New Roman" w:cs="Times New Roman"/>
          <w:sz w:val="24"/>
          <w:szCs w:val="24"/>
        </w:rPr>
        <w:t xml:space="preserve"> как учитель в поиске чего- то необычного в обычном. Стараюсь, чтобы ученик увидел сложности и противоречия там, где другим всё кажется привычным, ясным и простым. Чтобы развить в учащихся умения видеть проблемы, стоит научить их смотреть на одни и те же исторические события, явления с разных точек зрения. При этом развивается и критическое мышление </w:t>
      </w:r>
      <w:r w:rsidR="00E2471D" w:rsidRPr="00A97F53">
        <w:rPr>
          <w:rFonts w:ascii="Times New Roman" w:hAnsi="Times New Roman" w:cs="Times New Roman"/>
          <w:sz w:val="24"/>
          <w:szCs w:val="24"/>
        </w:rPr>
        <w:t>учащихся. Темы</w:t>
      </w:r>
      <w:r w:rsidR="00BB4CF5" w:rsidRPr="00A97F53">
        <w:rPr>
          <w:rFonts w:ascii="Times New Roman" w:hAnsi="Times New Roman" w:cs="Times New Roman"/>
          <w:sz w:val="24"/>
          <w:szCs w:val="24"/>
        </w:rPr>
        <w:t xml:space="preserve"> исследований выбираем с ребятами, учитывая наличие необходимой литературы, собственных материалов и наработок, значимые события в истории родного края. </w:t>
      </w:r>
      <w:r w:rsidR="00DA582A" w:rsidRPr="00A97F53">
        <w:rPr>
          <w:rFonts w:ascii="Times New Roman" w:hAnsi="Times New Roman" w:cs="Times New Roman"/>
          <w:sz w:val="24"/>
          <w:szCs w:val="24"/>
        </w:rPr>
        <w:t xml:space="preserve">Используем в своей исследовательской работе и материалы интернета, </w:t>
      </w:r>
      <w:r w:rsidR="00E2471D">
        <w:rPr>
          <w:rFonts w:ascii="Times New Roman" w:hAnsi="Times New Roman" w:cs="Times New Roman"/>
          <w:sz w:val="24"/>
          <w:szCs w:val="24"/>
        </w:rPr>
        <w:t>муниципального</w:t>
      </w:r>
      <w:r w:rsidR="00DA582A" w:rsidRPr="00A97F53">
        <w:rPr>
          <w:rFonts w:ascii="Times New Roman" w:hAnsi="Times New Roman" w:cs="Times New Roman"/>
          <w:sz w:val="24"/>
          <w:szCs w:val="24"/>
        </w:rPr>
        <w:t xml:space="preserve"> и областного архивов. Не следует забывать и о воспоминаниях очевидцев значимых событий в истор</w:t>
      </w:r>
      <w:r w:rsidR="00E2471D">
        <w:rPr>
          <w:rFonts w:ascii="Times New Roman" w:hAnsi="Times New Roman" w:cs="Times New Roman"/>
          <w:sz w:val="24"/>
          <w:szCs w:val="24"/>
        </w:rPr>
        <w:t>ии родного края, старожилов</w:t>
      </w:r>
      <w:r w:rsidR="009C6289" w:rsidRPr="00A97F53">
        <w:rPr>
          <w:rFonts w:ascii="Times New Roman" w:hAnsi="Times New Roman" w:cs="Times New Roman"/>
          <w:sz w:val="24"/>
          <w:szCs w:val="24"/>
        </w:rPr>
        <w:t xml:space="preserve">. Вполне возможно, что кто – то из них </w:t>
      </w:r>
      <w:r w:rsidR="00E2471D" w:rsidRPr="00A97F53">
        <w:rPr>
          <w:rFonts w:ascii="Times New Roman" w:hAnsi="Times New Roman" w:cs="Times New Roman"/>
          <w:sz w:val="24"/>
          <w:szCs w:val="24"/>
        </w:rPr>
        <w:t>знает,</w:t>
      </w:r>
      <w:r w:rsidR="009C6289" w:rsidRPr="00A97F53">
        <w:rPr>
          <w:rFonts w:ascii="Times New Roman" w:hAnsi="Times New Roman" w:cs="Times New Roman"/>
          <w:sz w:val="24"/>
          <w:szCs w:val="24"/>
        </w:rPr>
        <w:t xml:space="preserve"> что – то важное о том, что исследуется.</w:t>
      </w:r>
      <w:r w:rsidR="00A9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C21" w:rsidRPr="00A97F53" w:rsidRDefault="007C0C81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Учащиеся, принимающие активное участие в исследовательской деятельности, сами характеризуют свою работу как увлекательный период их школьной жизни. Они приобретают опыт не только в самой исследовательской работе, но и в публичном выступлении на научно – практических конференциях, в работе с архивными материалами, историческими документами. Учатся анализировать исторический материал, прослеживать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– следственные связи исторических явлений, событий, переносить прежние знания в новые ситуации.</w:t>
      </w:r>
      <w:r w:rsidR="00AB08B5" w:rsidRPr="00A97F53">
        <w:rPr>
          <w:rFonts w:ascii="Times New Roman" w:hAnsi="Times New Roman" w:cs="Times New Roman"/>
          <w:sz w:val="24"/>
          <w:szCs w:val="24"/>
        </w:rPr>
        <w:t xml:space="preserve"> Они учатся ставить перед собой цель и находить пути её достижения</w:t>
      </w:r>
      <w:r w:rsidR="003415DB" w:rsidRPr="00A97F53">
        <w:rPr>
          <w:rFonts w:ascii="Times New Roman" w:hAnsi="Times New Roman" w:cs="Times New Roman"/>
          <w:sz w:val="24"/>
          <w:szCs w:val="24"/>
        </w:rPr>
        <w:t>. При работе над исследованием ребята приобретают навыки сравнения и сопоставления научной информации с информацией, полученных из других источников; формулирования критической оценки своей деятельности; обоснованно отвечать на вопросы во время выступления.</w:t>
      </w:r>
      <w:r w:rsidR="00F242D7" w:rsidRPr="00A97F53">
        <w:rPr>
          <w:rFonts w:ascii="Times New Roman" w:hAnsi="Times New Roman" w:cs="Times New Roman"/>
          <w:sz w:val="24"/>
          <w:szCs w:val="24"/>
        </w:rPr>
        <w:t xml:space="preserve"> Да и сами этапы исследования оказывают воздействие на формирование личности учащихся. Они учатся сопереживать и критически мыслить, ощущают себя творцами истории.</w:t>
      </w:r>
      <w:r w:rsidR="00A867E3" w:rsidRPr="00A9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F53" w:rsidRDefault="002010BA" w:rsidP="00A97F53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В Конституции нашей страны есть такие слова: «Каждый обязан заботиться о сохранении исторического и культурного наследия, беречь памятники истории и </w:t>
      </w:r>
      <w:r w:rsidRPr="00A97F53">
        <w:rPr>
          <w:rFonts w:ascii="Times New Roman" w:hAnsi="Times New Roman" w:cs="Times New Roman"/>
          <w:sz w:val="24"/>
          <w:szCs w:val="24"/>
        </w:rPr>
        <w:lastRenderedPageBreak/>
        <w:t>культуры».</w:t>
      </w:r>
      <w:r w:rsidR="00266C52" w:rsidRPr="00A97F53">
        <w:rPr>
          <w:rFonts w:ascii="Times New Roman" w:hAnsi="Times New Roman" w:cs="Times New Roman"/>
          <w:sz w:val="24"/>
          <w:szCs w:val="24"/>
        </w:rPr>
        <w:t xml:space="preserve"> В своей работе стараюсь привить в учащихся не обязанность, а потребность в сохранении памяти об ушедших эпохах</w:t>
      </w:r>
      <w:r w:rsidR="00CC3FE0" w:rsidRPr="00A97F53">
        <w:rPr>
          <w:rFonts w:ascii="Times New Roman" w:hAnsi="Times New Roman" w:cs="Times New Roman"/>
          <w:sz w:val="24"/>
          <w:szCs w:val="24"/>
        </w:rPr>
        <w:t>,</w:t>
      </w:r>
      <w:r w:rsidR="00266C52" w:rsidRPr="00A97F53">
        <w:rPr>
          <w:rFonts w:ascii="Times New Roman" w:hAnsi="Times New Roman" w:cs="Times New Roman"/>
          <w:sz w:val="24"/>
          <w:szCs w:val="24"/>
        </w:rPr>
        <w:t xml:space="preserve"> в том числе и посредством деятельности по созданию и формированию экс</w:t>
      </w:r>
      <w:r w:rsidR="00A97F53">
        <w:rPr>
          <w:rFonts w:ascii="Times New Roman" w:hAnsi="Times New Roman" w:cs="Times New Roman"/>
          <w:sz w:val="24"/>
          <w:szCs w:val="24"/>
        </w:rPr>
        <w:t>позиций музея нашей школы.</w:t>
      </w:r>
    </w:p>
    <w:p w:rsidR="00A97F53" w:rsidRDefault="0009714C" w:rsidP="00A97F53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Роль музея в краеведческой работе с учащимися трудно переоценить. </w:t>
      </w:r>
      <w:r w:rsidR="002D72E4" w:rsidRPr="00A97F53">
        <w:rPr>
          <w:rFonts w:ascii="Times New Roman" w:hAnsi="Times New Roman" w:cs="Times New Roman"/>
          <w:sz w:val="24"/>
          <w:szCs w:val="24"/>
        </w:rPr>
        <w:t xml:space="preserve">Каждый предмет в музее нашей школы – свидетельство какого-либо события, ушедшей эпохи. Каждая вещь – весточка из прошлого. Можно по – разному относиться к историческим событиям, оценивать исторические явления. Ученики верят фактам, если они есть, и не верят ничему, если фактов не оказалось. Посредством краеведческой деятельности они осознают значимость для себя, для общества </w:t>
      </w:r>
      <w:r w:rsidR="00003DB1" w:rsidRPr="00A97F53">
        <w:rPr>
          <w:rFonts w:ascii="Times New Roman" w:hAnsi="Times New Roman" w:cs="Times New Roman"/>
          <w:sz w:val="24"/>
          <w:szCs w:val="24"/>
        </w:rPr>
        <w:t>тех или иных исторических фактов, событий, поступков людей. Краеведческая работа по созданию музея выступает и в форме выработки нравственных ценностей. Примером тому служит процесс передачи традиций посредством их изучения и создания на их основе экспозиций школьного музея. Особое значение краеведческая деятельность приобретает на уровне поиска новых знаний об истории края. Любой найденный факт местной истории, новые сведения о тех или иных событиях, людях могут быть приняты или отвергнуты</w:t>
      </w:r>
      <w:r w:rsidR="0068395E" w:rsidRPr="00A97F53">
        <w:rPr>
          <w:rFonts w:ascii="Times New Roman" w:hAnsi="Times New Roman" w:cs="Times New Roman"/>
          <w:sz w:val="24"/>
          <w:szCs w:val="24"/>
        </w:rPr>
        <w:t xml:space="preserve"> только в результате тщательного объективного анализа, оценки значимости этого факта с различных позиций, осознания единения истории малой родины с историей страны.</w:t>
      </w:r>
      <w:r w:rsidR="00A9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068" w:rsidRPr="00A97F53" w:rsidRDefault="00B61DAF" w:rsidP="00A97F53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С помощью краеведческой деятельности, экспозиций музея, стараюсь, чтобы ученики не только узнавали, но и прочувствовали, какой она была - наша подлинная, непридуманная история. </w:t>
      </w:r>
    </w:p>
    <w:p w:rsidR="001132F7" w:rsidRDefault="00FC6068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Применение краеведческого материала на уроках истории и обществознания, воспитательных мероприятиях</w:t>
      </w:r>
      <w:r w:rsidR="001132F7">
        <w:rPr>
          <w:rFonts w:ascii="Times New Roman" w:hAnsi="Times New Roman" w:cs="Times New Roman"/>
          <w:sz w:val="24"/>
          <w:szCs w:val="24"/>
        </w:rPr>
        <w:t>, позволяет</w:t>
      </w:r>
      <w:r w:rsidRPr="00A97F53">
        <w:rPr>
          <w:rFonts w:ascii="Times New Roman" w:hAnsi="Times New Roman" w:cs="Times New Roman"/>
          <w:sz w:val="24"/>
          <w:szCs w:val="24"/>
        </w:rPr>
        <w:t xml:space="preserve"> реализовать несколько </w:t>
      </w:r>
      <w:r w:rsidR="00222DFD" w:rsidRPr="00A97F53">
        <w:rPr>
          <w:rFonts w:ascii="Times New Roman" w:hAnsi="Times New Roman" w:cs="Times New Roman"/>
          <w:sz w:val="24"/>
          <w:szCs w:val="24"/>
        </w:rPr>
        <w:t xml:space="preserve">современных педагогических технологий. Это и </w:t>
      </w:r>
      <w:proofErr w:type="spellStart"/>
      <w:r w:rsidR="00222DFD" w:rsidRPr="00A97F5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222DFD" w:rsidRPr="00A97F53">
        <w:rPr>
          <w:rFonts w:ascii="Times New Roman" w:hAnsi="Times New Roman" w:cs="Times New Roman"/>
          <w:sz w:val="24"/>
          <w:szCs w:val="24"/>
        </w:rPr>
        <w:t xml:space="preserve"> – исследовательские формы и методы обучения, и технология развития критического мышления, и дифференцированное обучение, и информационно – коммуникационные технологии.</w:t>
      </w:r>
    </w:p>
    <w:p w:rsidR="00A97F53" w:rsidRDefault="009906BF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Краеведческая деятельность привлекает на только одарённых или просто успешных в учёбе учащихся, которые пишут исследовательские работы, выступают на научно – практических конференциях, но и слабоуспевающих в учёбе детей. Слабоуспевающим учащимся вполне по силам заниматься поисковой работой, создавать макеты и модели, готовить музейные экскурсии, заниматься поиском краеведческого материала в интернете. Что, несомненно</w:t>
      </w:r>
      <w:r w:rsidR="00075F4F" w:rsidRPr="00A97F53">
        <w:rPr>
          <w:rFonts w:ascii="Times New Roman" w:hAnsi="Times New Roman" w:cs="Times New Roman"/>
          <w:sz w:val="24"/>
          <w:szCs w:val="24"/>
        </w:rPr>
        <w:t>,</w:t>
      </w:r>
      <w:r w:rsidRPr="00A97F53">
        <w:rPr>
          <w:rFonts w:ascii="Times New Roman" w:hAnsi="Times New Roman" w:cs="Times New Roman"/>
          <w:sz w:val="24"/>
          <w:szCs w:val="24"/>
        </w:rPr>
        <w:t xml:space="preserve"> повышает их самооценку, создаёт ситуацию успеха</w:t>
      </w:r>
      <w:r w:rsidR="00A97F53">
        <w:rPr>
          <w:rFonts w:ascii="Times New Roman" w:hAnsi="Times New Roman" w:cs="Times New Roman"/>
          <w:sz w:val="24"/>
          <w:szCs w:val="24"/>
        </w:rPr>
        <w:t>.</w:t>
      </w:r>
    </w:p>
    <w:p w:rsidR="00A97F53" w:rsidRDefault="00075F4F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Изучение прошлого и настоящего родного края</w:t>
      </w:r>
      <w:r w:rsidR="00A97F53">
        <w:rPr>
          <w:rFonts w:ascii="Times New Roman" w:hAnsi="Times New Roman" w:cs="Times New Roman"/>
          <w:sz w:val="24"/>
          <w:szCs w:val="24"/>
        </w:rPr>
        <w:t xml:space="preserve"> позволяет ввести </w:t>
      </w:r>
      <w:r w:rsidR="00C92F40" w:rsidRPr="00A97F53">
        <w:rPr>
          <w:rFonts w:ascii="Times New Roman" w:hAnsi="Times New Roman" w:cs="Times New Roman"/>
          <w:sz w:val="24"/>
          <w:szCs w:val="24"/>
        </w:rPr>
        <w:t xml:space="preserve">учащихся в сложный и противоречивый мир общественных отношений и помогает им научиться жить в этом мире, способствует выработке собственной жизненной позиции.  Краеведение способствует </w:t>
      </w:r>
      <w:r w:rsidR="00032A87" w:rsidRPr="00A97F53">
        <w:rPr>
          <w:rFonts w:ascii="Times New Roman" w:hAnsi="Times New Roman" w:cs="Times New Roman"/>
          <w:sz w:val="24"/>
          <w:szCs w:val="24"/>
        </w:rPr>
        <w:t>формированию у учащихся представления о себе как гражданине общества. При этом учитывается единство научного, дидактического, методического и воспитательного начал. Важно, чтобы ребёнок погрузился не только в мир представлений о прошлых эпохах</w:t>
      </w:r>
      <w:r w:rsidR="00EC7EC9" w:rsidRPr="00A97F53">
        <w:rPr>
          <w:rFonts w:ascii="Times New Roman" w:hAnsi="Times New Roman" w:cs="Times New Roman"/>
          <w:sz w:val="24"/>
          <w:szCs w:val="24"/>
        </w:rPr>
        <w:t xml:space="preserve">, но и связал их с системой ценностей своего мира. </w:t>
      </w:r>
    </w:p>
    <w:p w:rsidR="00C02887" w:rsidRPr="00A97F53" w:rsidRDefault="00EC7EC9" w:rsidP="00A9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Краеведческая деятельность позволяет выстраивать новые,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субъектно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– субъектные отношения учителя и ребёнка. Поисковая, исследовательская работа – это всегда сотворчество педагога и ученика. </w:t>
      </w:r>
      <w:r w:rsidR="00A97F53">
        <w:rPr>
          <w:rFonts w:ascii="Times New Roman" w:hAnsi="Times New Roman" w:cs="Times New Roman"/>
          <w:sz w:val="24"/>
          <w:szCs w:val="24"/>
        </w:rPr>
        <w:tab/>
      </w:r>
      <w:r w:rsidR="00971E59" w:rsidRPr="00A97F53">
        <w:rPr>
          <w:rFonts w:ascii="Times New Roman" w:hAnsi="Times New Roman" w:cs="Times New Roman"/>
          <w:sz w:val="24"/>
          <w:szCs w:val="24"/>
        </w:rPr>
        <w:t>Кроме того, в процессе краеведческой работы у детей формируется чувство любви к Родине, родному краю; уважение к своему и другим народам, складывается миропонимание. Развиваются память, внимание, наблюдательность, расширяется кругозор и словарный запас</w:t>
      </w:r>
      <w:r w:rsidR="00084E67" w:rsidRPr="00A97F53">
        <w:rPr>
          <w:rFonts w:ascii="Times New Roman" w:hAnsi="Times New Roman" w:cs="Times New Roman"/>
          <w:sz w:val="24"/>
          <w:szCs w:val="24"/>
        </w:rPr>
        <w:t xml:space="preserve">. Развиваются коммуникативные качества личности. При этом надо помнить, </w:t>
      </w:r>
      <w:r w:rsidR="001132F7" w:rsidRPr="00A97F53">
        <w:rPr>
          <w:rFonts w:ascii="Times New Roman" w:hAnsi="Times New Roman" w:cs="Times New Roman"/>
          <w:sz w:val="24"/>
          <w:szCs w:val="24"/>
        </w:rPr>
        <w:t>что,</w:t>
      </w:r>
      <w:r w:rsidR="00084E67" w:rsidRPr="00A97F53">
        <w:rPr>
          <w:rFonts w:ascii="Times New Roman" w:hAnsi="Times New Roman" w:cs="Times New Roman"/>
          <w:sz w:val="24"/>
          <w:szCs w:val="24"/>
        </w:rPr>
        <w:t xml:space="preserve"> если получилось зародить в ученике интерес к истории родного края, его следует постоянно поддерживать, помогать ребенку в преодолении</w:t>
      </w:r>
      <w:r w:rsidR="00C02887" w:rsidRPr="00A97F53">
        <w:rPr>
          <w:rFonts w:ascii="Times New Roman" w:hAnsi="Times New Roman" w:cs="Times New Roman"/>
          <w:sz w:val="24"/>
          <w:szCs w:val="24"/>
        </w:rPr>
        <w:t xml:space="preserve"> трудных </w:t>
      </w:r>
      <w:r w:rsidR="00084E67" w:rsidRPr="00A97F53">
        <w:rPr>
          <w:rFonts w:ascii="Times New Roman" w:hAnsi="Times New Roman" w:cs="Times New Roman"/>
          <w:sz w:val="24"/>
          <w:szCs w:val="24"/>
        </w:rPr>
        <w:t>ступенек, ведущих к знаниям.</w:t>
      </w:r>
    </w:p>
    <w:p w:rsidR="001132F7" w:rsidRDefault="00113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4EF" w:rsidRPr="00A97F53" w:rsidRDefault="00A97F53" w:rsidP="00A97F53">
      <w:pPr>
        <w:tabs>
          <w:tab w:val="left" w:pos="4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lastRenderedPageBreak/>
        <w:t>Использованные источники</w:t>
      </w:r>
      <w:r w:rsidR="001132F7">
        <w:rPr>
          <w:rFonts w:ascii="Times New Roman" w:hAnsi="Times New Roman" w:cs="Times New Roman"/>
          <w:sz w:val="24"/>
          <w:szCs w:val="24"/>
        </w:rPr>
        <w:t>:</w:t>
      </w:r>
    </w:p>
    <w:p w:rsidR="001132F7" w:rsidRDefault="007134EF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1.Вернадский В. И. Развитие исследовательской деятельности учащихся. М., Не</w:t>
      </w:r>
      <w:r w:rsidR="001132F7">
        <w:rPr>
          <w:rFonts w:ascii="Times New Roman" w:hAnsi="Times New Roman" w:cs="Times New Roman"/>
          <w:sz w:val="24"/>
          <w:szCs w:val="24"/>
        </w:rPr>
        <w:t>родное образование. 2001.</w:t>
      </w:r>
    </w:p>
    <w:p w:rsidR="001132F7" w:rsidRDefault="007134EF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2.Соловьёва Н. Н. Основы подготовки к научной деятельности и оформление е</w:t>
      </w:r>
      <w:r w:rsidR="001132F7">
        <w:rPr>
          <w:rFonts w:ascii="Times New Roman" w:hAnsi="Times New Roman" w:cs="Times New Roman"/>
          <w:sz w:val="24"/>
          <w:szCs w:val="24"/>
        </w:rPr>
        <w:t>ё результатов. М., 2000.</w:t>
      </w:r>
    </w:p>
    <w:p w:rsidR="001132F7" w:rsidRDefault="007134EF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3.Дереклёва Н. И. Научно – исследовательская работа в шк</w:t>
      </w:r>
      <w:r w:rsidR="001132F7">
        <w:rPr>
          <w:rFonts w:ascii="Times New Roman" w:hAnsi="Times New Roman" w:cs="Times New Roman"/>
          <w:sz w:val="24"/>
          <w:szCs w:val="24"/>
        </w:rPr>
        <w:t>оле. М., 2001</w:t>
      </w:r>
    </w:p>
    <w:p w:rsidR="001132F7" w:rsidRDefault="00CF001C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4.Масленникова А. В. Научно – практические семинары в системе методической работы школы по теме «Организация научно – исследовательской деятельности учащихся». Практика административной рабо</w:t>
      </w:r>
      <w:r w:rsidR="001132F7">
        <w:rPr>
          <w:rFonts w:ascii="Times New Roman" w:hAnsi="Times New Roman" w:cs="Times New Roman"/>
          <w:sz w:val="24"/>
          <w:szCs w:val="24"/>
        </w:rPr>
        <w:t>ты в школе. № 1, 2002.</w:t>
      </w:r>
      <w:r w:rsidR="001132F7">
        <w:rPr>
          <w:rFonts w:ascii="Times New Roman" w:hAnsi="Times New Roman" w:cs="Times New Roman"/>
          <w:sz w:val="24"/>
          <w:szCs w:val="24"/>
        </w:rPr>
        <w:tab/>
      </w:r>
    </w:p>
    <w:p w:rsidR="001132F7" w:rsidRDefault="00CF001C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5.Якиманская И. С. Личностно – ориентированное обучение в совре</w:t>
      </w:r>
      <w:r w:rsidR="001132F7">
        <w:rPr>
          <w:rFonts w:ascii="Times New Roman" w:hAnsi="Times New Roman" w:cs="Times New Roman"/>
          <w:sz w:val="24"/>
          <w:szCs w:val="24"/>
        </w:rPr>
        <w:t>менной школе. М., 2000.</w:t>
      </w:r>
    </w:p>
    <w:p w:rsidR="001132F7" w:rsidRDefault="00CF001C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Г. Ю. Перспективные </w:t>
      </w:r>
      <w:r w:rsidR="001132F7">
        <w:rPr>
          <w:rFonts w:ascii="Times New Roman" w:hAnsi="Times New Roman" w:cs="Times New Roman"/>
          <w:sz w:val="24"/>
          <w:szCs w:val="24"/>
        </w:rPr>
        <w:t>школьные технологии. М., 2007.</w:t>
      </w:r>
    </w:p>
    <w:p w:rsidR="001132F7" w:rsidRDefault="00CF001C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Дадыкина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И. В. Краеведение – путь к успеху. «История» - приложение к «1 сентября». </w:t>
      </w:r>
      <w:r w:rsidR="001132F7">
        <w:rPr>
          <w:rFonts w:ascii="Times New Roman" w:hAnsi="Times New Roman" w:cs="Times New Roman"/>
          <w:sz w:val="24"/>
          <w:szCs w:val="24"/>
        </w:rPr>
        <w:t>№ 6, 2013.</w:t>
      </w:r>
    </w:p>
    <w:p w:rsidR="001132F7" w:rsidRDefault="00C04DF7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8.Вяземский Е. Е., Стрелова О. Ю. Уроки истории: думаем, спорим, размышляем. М., 2012.</w:t>
      </w:r>
    </w:p>
    <w:p w:rsidR="00A97F53" w:rsidRPr="00A97F53" w:rsidRDefault="00EF0C01" w:rsidP="00A97F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>9.Концепция духовно – нравственного развития и воспитания личности гражданина России. М., 2013.</w:t>
      </w:r>
      <w:r w:rsidR="00C04DF7" w:rsidRPr="00A97F53">
        <w:rPr>
          <w:rFonts w:ascii="Times New Roman" w:hAnsi="Times New Roman" w:cs="Times New Roman"/>
          <w:sz w:val="24"/>
          <w:szCs w:val="24"/>
        </w:rPr>
        <w:tab/>
      </w:r>
    </w:p>
    <w:p w:rsidR="00A97F53" w:rsidRPr="00A97F53" w:rsidRDefault="00A97F53" w:rsidP="00A97F53">
      <w:pPr>
        <w:tabs>
          <w:tab w:val="left" w:pos="667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F53">
        <w:rPr>
          <w:rFonts w:ascii="Times New Roman" w:hAnsi="Times New Roman" w:cs="Times New Roman"/>
          <w:sz w:val="24"/>
          <w:szCs w:val="24"/>
        </w:rPr>
        <w:t xml:space="preserve">10. По материалам </w:t>
      </w:r>
      <w:proofErr w:type="spellStart"/>
      <w:r w:rsidRPr="00A97F53">
        <w:rPr>
          <w:rFonts w:ascii="Times New Roman" w:hAnsi="Times New Roman" w:cs="Times New Roman"/>
          <w:sz w:val="24"/>
          <w:szCs w:val="24"/>
        </w:rPr>
        <w:t>Полонец</w:t>
      </w:r>
      <w:proofErr w:type="spellEnd"/>
      <w:r w:rsidRPr="00A97F53">
        <w:rPr>
          <w:rFonts w:ascii="Times New Roman" w:hAnsi="Times New Roman" w:cs="Times New Roman"/>
          <w:sz w:val="24"/>
          <w:szCs w:val="24"/>
        </w:rPr>
        <w:t xml:space="preserve"> Николая Викторовича, учителя истории   и обществознания МБОУ «Преображенская СОШ»</w:t>
      </w:r>
    </w:p>
    <w:sectPr w:rsidR="00A97F53" w:rsidRPr="00A97F53" w:rsidSect="00C15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F8" w:rsidRDefault="00650CF8" w:rsidP="00FE1672">
      <w:pPr>
        <w:spacing w:after="0" w:line="240" w:lineRule="auto"/>
      </w:pPr>
      <w:r>
        <w:separator/>
      </w:r>
    </w:p>
  </w:endnote>
  <w:endnote w:type="continuationSeparator" w:id="0">
    <w:p w:rsidR="00650CF8" w:rsidRDefault="00650CF8" w:rsidP="00F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15" w:rsidRDefault="00C122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56941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12215" w:rsidRDefault="00C122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2215" w:rsidRDefault="00C122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15" w:rsidRDefault="00C12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F8" w:rsidRDefault="00650CF8" w:rsidP="00FE1672">
      <w:pPr>
        <w:spacing w:after="0" w:line="240" w:lineRule="auto"/>
      </w:pPr>
      <w:r>
        <w:separator/>
      </w:r>
    </w:p>
  </w:footnote>
  <w:footnote w:type="continuationSeparator" w:id="0">
    <w:p w:rsidR="00650CF8" w:rsidRDefault="00650CF8" w:rsidP="00FE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15" w:rsidRDefault="00C122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15" w:rsidRDefault="00C122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15" w:rsidRDefault="00C122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7402"/>
    <w:multiLevelType w:val="hybridMultilevel"/>
    <w:tmpl w:val="D0C6D6E4"/>
    <w:lvl w:ilvl="0" w:tplc="A5ECF1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16B7165"/>
    <w:multiLevelType w:val="hybridMultilevel"/>
    <w:tmpl w:val="00702736"/>
    <w:lvl w:ilvl="0" w:tplc="F4C4B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B6D5E"/>
    <w:multiLevelType w:val="hybridMultilevel"/>
    <w:tmpl w:val="E672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55F9C"/>
    <w:multiLevelType w:val="hybridMultilevel"/>
    <w:tmpl w:val="2A008F2C"/>
    <w:lvl w:ilvl="0" w:tplc="C6DC5A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B"/>
    <w:rsid w:val="00003DB1"/>
    <w:rsid w:val="00032A87"/>
    <w:rsid w:val="00032FFF"/>
    <w:rsid w:val="00045F28"/>
    <w:rsid w:val="00053CA6"/>
    <w:rsid w:val="000639EA"/>
    <w:rsid w:val="000663D4"/>
    <w:rsid w:val="00066BA0"/>
    <w:rsid w:val="00066BD5"/>
    <w:rsid w:val="00075F4F"/>
    <w:rsid w:val="00077E1A"/>
    <w:rsid w:val="00084E67"/>
    <w:rsid w:val="000854C5"/>
    <w:rsid w:val="0009714C"/>
    <w:rsid w:val="000A7399"/>
    <w:rsid w:val="000B33C0"/>
    <w:rsid w:val="000C79BC"/>
    <w:rsid w:val="000D1BE1"/>
    <w:rsid w:val="000D205E"/>
    <w:rsid w:val="000D2220"/>
    <w:rsid w:val="000E0808"/>
    <w:rsid w:val="000E53DC"/>
    <w:rsid w:val="001132F7"/>
    <w:rsid w:val="00127252"/>
    <w:rsid w:val="00130E27"/>
    <w:rsid w:val="00131CAF"/>
    <w:rsid w:val="0015511F"/>
    <w:rsid w:val="001667CF"/>
    <w:rsid w:val="00167230"/>
    <w:rsid w:val="00175DBE"/>
    <w:rsid w:val="00182316"/>
    <w:rsid w:val="00194E68"/>
    <w:rsid w:val="00196627"/>
    <w:rsid w:val="00196B8C"/>
    <w:rsid w:val="001E1BEC"/>
    <w:rsid w:val="001F346D"/>
    <w:rsid w:val="001F78C3"/>
    <w:rsid w:val="002010BA"/>
    <w:rsid w:val="0021568F"/>
    <w:rsid w:val="00222035"/>
    <w:rsid w:val="0022262D"/>
    <w:rsid w:val="00222DFD"/>
    <w:rsid w:val="002335D5"/>
    <w:rsid w:val="00244890"/>
    <w:rsid w:val="00254D10"/>
    <w:rsid w:val="0026367E"/>
    <w:rsid w:val="00266C52"/>
    <w:rsid w:val="002A6F4B"/>
    <w:rsid w:val="002D72E4"/>
    <w:rsid w:val="003074F5"/>
    <w:rsid w:val="00313602"/>
    <w:rsid w:val="00323ACD"/>
    <w:rsid w:val="003415DB"/>
    <w:rsid w:val="00344109"/>
    <w:rsid w:val="0035745B"/>
    <w:rsid w:val="00361EA6"/>
    <w:rsid w:val="00382D06"/>
    <w:rsid w:val="00396327"/>
    <w:rsid w:val="003A28F2"/>
    <w:rsid w:val="003B6FA6"/>
    <w:rsid w:val="003E52CF"/>
    <w:rsid w:val="003F0EE3"/>
    <w:rsid w:val="00407B40"/>
    <w:rsid w:val="00411DF5"/>
    <w:rsid w:val="0042609B"/>
    <w:rsid w:val="00463AE7"/>
    <w:rsid w:val="004848FC"/>
    <w:rsid w:val="004C6A18"/>
    <w:rsid w:val="004F44F7"/>
    <w:rsid w:val="00503F7A"/>
    <w:rsid w:val="00516E3B"/>
    <w:rsid w:val="00517D3B"/>
    <w:rsid w:val="00536266"/>
    <w:rsid w:val="005468A8"/>
    <w:rsid w:val="00566155"/>
    <w:rsid w:val="00587375"/>
    <w:rsid w:val="005B4984"/>
    <w:rsid w:val="005D75CB"/>
    <w:rsid w:val="005F5F97"/>
    <w:rsid w:val="00616C94"/>
    <w:rsid w:val="00620A87"/>
    <w:rsid w:val="00635F75"/>
    <w:rsid w:val="006454BB"/>
    <w:rsid w:val="00650CF8"/>
    <w:rsid w:val="00655826"/>
    <w:rsid w:val="0068395E"/>
    <w:rsid w:val="006B60CC"/>
    <w:rsid w:val="006C7B30"/>
    <w:rsid w:val="006F0CC8"/>
    <w:rsid w:val="006F62C8"/>
    <w:rsid w:val="006F6FD7"/>
    <w:rsid w:val="007134EF"/>
    <w:rsid w:val="00730FE1"/>
    <w:rsid w:val="00732209"/>
    <w:rsid w:val="00741571"/>
    <w:rsid w:val="007655FD"/>
    <w:rsid w:val="0078068E"/>
    <w:rsid w:val="00781D02"/>
    <w:rsid w:val="0078299F"/>
    <w:rsid w:val="00787A4E"/>
    <w:rsid w:val="007A073E"/>
    <w:rsid w:val="007C054B"/>
    <w:rsid w:val="007C0C81"/>
    <w:rsid w:val="007E46AA"/>
    <w:rsid w:val="007E7D62"/>
    <w:rsid w:val="00856240"/>
    <w:rsid w:val="00875AA0"/>
    <w:rsid w:val="008A4305"/>
    <w:rsid w:val="008C0199"/>
    <w:rsid w:val="008C371B"/>
    <w:rsid w:val="008F63D0"/>
    <w:rsid w:val="009067A4"/>
    <w:rsid w:val="00941E62"/>
    <w:rsid w:val="0095606C"/>
    <w:rsid w:val="00971E59"/>
    <w:rsid w:val="00987CAC"/>
    <w:rsid w:val="009906BF"/>
    <w:rsid w:val="009B3A79"/>
    <w:rsid w:val="009C6289"/>
    <w:rsid w:val="009D4726"/>
    <w:rsid w:val="009F3641"/>
    <w:rsid w:val="00A031BD"/>
    <w:rsid w:val="00A14E42"/>
    <w:rsid w:val="00A15426"/>
    <w:rsid w:val="00A15C21"/>
    <w:rsid w:val="00A254CB"/>
    <w:rsid w:val="00A33494"/>
    <w:rsid w:val="00A51528"/>
    <w:rsid w:val="00A77139"/>
    <w:rsid w:val="00A867E3"/>
    <w:rsid w:val="00A96405"/>
    <w:rsid w:val="00A97F53"/>
    <w:rsid w:val="00AB08B5"/>
    <w:rsid w:val="00AC5C0E"/>
    <w:rsid w:val="00AD124F"/>
    <w:rsid w:val="00B33E94"/>
    <w:rsid w:val="00B44E9C"/>
    <w:rsid w:val="00B56A73"/>
    <w:rsid w:val="00B61DAF"/>
    <w:rsid w:val="00B668B2"/>
    <w:rsid w:val="00B819A1"/>
    <w:rsid w:val="00B970E4"/>
    <w:rsid w:val="00BB140D"/>
    <w:rsid w:val="00BB4CF5"/>
    <w:rsid w:val="00BB68C2"/>
    <w:rsid w:val="00BF1882"/>
    <w:rsid w:val="00BF3C11"/>
    <w:rsid w:val="00C02887"/>
    <w:rsid w:val="00C04DF7"/>
    <w:rsid w:val="00C12215"/>
    <w:rsid w:val="00C12CCE"/>
    <w:rsid w:val="00C1502B"/>
    <w:rsid w:val="00C24E3A"/>
    <w:rsid w:val="00C458D6"/>
    <w:rsid w:val="00C81000"/>
    <w:rsid w:val="00C877A8"/>
    <w:rsid w:val="00C92F40"/>
    <w:rsid w:val="00C94689"/>
    <w:rsid w:val="00CA5918"/>
    <w:rsid w:val="00CC016A"/>
    <w:rsid w:val="00CC3FE0"/>
    <w:rsid w:val="00CF001C"/>
    <w:rsid w:val="00D11C85"/>
    <w:rsid w:val="00D13660"/>
    <w:rsid w:val="00D17334"/>
    <w:rsid w:val="00D307A8"/>
    <w:rsid w:val="00D326E4"/>
    <w:rsid w:val="00D41F42"/>
    <w:rsid w:val="00D421C0"/>
    <w:rsid w:val="00D522B0"/>
    <w:rsid w:val="00D72137"/>
    <w:rsid w:val="00D723B2"/>
    <w:rsid w:val="00D81151"/>
    <w:rsid w:val="00DA582A"/>
    <w:rsid w:val="00DF3188"/>
    <w:rsid w:val="00DF3558"/>
    <w:rsid w:val="00E06F8A"/>
    <w:rsid w:val="00E22572"/>
    <w:rsid w:val="00E2291A"/>
    <w:rsid w:val="00E2471D"/>
    <w:rsid w:val="00E379CB"/>
    <w:rsid w:val="00E91ECD"/>
    <w:rsid w:val="00EC7EC9"/>
    <w:rsid w:val="00ED1F1A"/>
    <w:rsid w:val="00ED2AAC"/>
    <w:rsid w:val="00EF0C01"/>
    <w:rsid w:val="00EF67AD"/>
    <w:rsid w:val="00F242D7"/>
    <w:rsid w:val="00F26BFC"/>
    <w:rsid w:val="00F46A91"/>
    <w:rsid w:val="00F90CA4"/>
    <w:rsid w:val="00FC3B1C"/>
    <w:rsid w:val="00FC6068"/>
    <w:rsid w:val="00FD0A39"/>
    <w:rsid w:val="00FE167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64BD7-44A8-418E-B823-11BBB693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672"/>
  </w:style>
  <w:style w:type="paragraph" w:styleId="a6">
    <w:name w:val="footer"/>
    <w:basedOn w:val="a"/>
    <w:link w:val="a7"/>
    <w:uiPriority w:val="99"/>
    <w:unhideWhenUsed/>
    <w:rsid w:val="00FE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672"/>
  </w:style>
  <w:style w:type="paragraph" w:styleId="a8">
    <w:name w:val="List Paragraph"/>
    <w:basedOn w:val="a"/>
    <w:uiPriority w:val="34"/>
    <w:qFormat/>
    <w:rsid w:val="00C0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B2B4-86A3-4640-8240-E837DC4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</cp:lastModifiedBy>
  <cp:revision>3</cp:revision>
  <dcterms:created xsi:type="dcterms:W3CDTF">2021-10-25T18:46:00Z</dcterms:created>
  <dcterms:modified xsi:type="dcterms:W3CDTF">2021-10-25T19:20:00Z</dcterms:modified>
</cp:coreProperties>
</file>